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2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C25EDD" w:rsidRPr="00FA183E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A1335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Capture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  <w:r w:rsid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486C09" w:rsidRPr="008B0B9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486C09"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486C09"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 w:rsidRPr="008B0B98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486C09" w:rsidRPr="008B0B98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EA2328" w:rsidRPr="008B0B98" w:rsidRDefault="00EA232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-network) 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C25EDD" w:rsidRDefault="00C91B5F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stub_driver</w:t>
            </w:r>
            <w:proofErr w:type="spellEnd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-driver)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EA2328" w:rsidRPr="00C25EDD" w:rsidRDefault="00EA2328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B77BCD" w:rsidRPr="00FA183E" w:rsidRDefault="00C91B5F" w:rsidP="00820D1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820D13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820D13" w:rsidRPr="00820D13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 w:rsid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2371F8" w:rsidRPr="00FA183E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2371F8" w:rsidRDefault="002371F8" w:rsidP="002371F8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Capture)구현 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280E8B" w:rsidRDefault="00280E8B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2371F8" w:rsidRPr="008B0B9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-network) 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driver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 Bind-driver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예정)</w:t>
            </w:r>
          </w:p>
          <w:p w:rsidR="002371F8" w:rsidRPr="00C25EDD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280E8B" w:rsidRPr="00280E8B" w:rsidRDefault="002371F8" w:rsidP="00280E8B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김종욱 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이상현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예정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66DAE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lib/Makefile.am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KeyboardForAndroidMs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Dlg.cpp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</w:p>
          <w:p w:rsidR="00A74FF7" w:rsidRPr="00AC1407" w:rsidRDefault="00A74FF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PCViewer.java / MessageManager.java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754FF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27" w:rsidRDefault="000B5727">
      <w:r>
        <w:separator/>
      </w:r>
    </w:p>
  </w:endnote>
  <w:endnote w:type="continuationSeparator" w:id="0">
    <w:p w:rsidR="000B5727" w:rsidRDefault="000B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27" w:rsidRDefault="000B5727">
      <w:r>
        <w:separator/>
      </w:r>
    </w:p>
  </w:footnote>
  <w:footnote w:type="continuationSeparator" w:id="0">
    <w:p w:rsidR="000B5727" w:rsidRDefault="000B5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80292"/>
    <w:rsid w:val="00080662"/>
    <w:rsid w:val="00092340"/>
    <w:rsid w:val="00096317"/>
    <w:rsid w:val="000B572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5499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0B98"/>
    <w:rsid w:val="008B1CDF"/>
    <w:rsid w:val="008C5A93"/>
    <w:rsid w:val="008D059C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77BCD"/>
    <w:rsid w:val="00B81B5B"/>
    <w:rsid w:val="00B840EB"/>
    <w:rsid w:val="00B9599A"/>
    <w:rsid w:val="00BA193E"/>
    <w:rsid w:val="00BB7931"/>
    <w:rsid w:val="00BC3841"/>
    <w:rsid w:val="00BD1ED0"/>
    <w:rsid w:val="00BD4697"/>
    <w:rsid w:val="00BE4A40"/>
    <w:rsid w:val="00BE6A36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17DE8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183E"/>
    <w:rsid w:val="00FA56B3"/>
    <w:rsid w:val="00FA63FA"/>
    <w:rsid w:val="00FB2B93"/>
    <w:rsid w:val="00FC2661"/>
    <w:rsid w:val="00FD3EC7"/>
    <w:rsid w:val="00FD7937"/>
    <w:rsid w:val="00FD7EE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3C68-8D78-47E4-A1AE-29720AC4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39</cp:revision>
  <cp:lastPrinted>2009-06-18T23:41:00Z</cp:lastPrinted>
  <dcterms:created xsi:type="dcterms:W3CDTF">2012-03-28T02:48:00Z</dcterms:created>
  <dcterms:modified xsi:type="dcterms:W3CDTF">2012-05-02T03:25:00Z</dcterms:modified>
</cp:coreProperties>
</file>